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54883" w:rsidRPr="00AA0E5A" w:rsidRDefault="00C37106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1D5BF" wp14:editId="65B1D128">
                <wp:simplePos x="0" y="0"/>
                <wp:positionH relativeFrom="column">
                  <wp:posOffset>-62865</wp:posOffset>
                </wp:positionH>
                <wp:positionV relativeFrom="paragraph">
                  <wp:posOffset>-226060</wp:posOffset>
                </wp:positionV>
                <wp:extent cx="2514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F98" w:rsidRDefault="00524F98" w:rsidP="00C371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ugust Board Attendance:  57%</w:t>
                            </w:r>
                          </w:p>
                          <w:p w:rsidR="00524F98" w:rsidRDefault="00524F98" w:rsidP="00C371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ctober Board Attendance:  71%</w:t>
                            </w:r>
                          </w:p>
                          <w:p w:rsidR="00524F98" w:rsidRDefault="00524F98" w:rsidP="00C371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cember Board Attendance:  64%</w:t>
                            </w:r>
                          </w:p>
                          <w:p w:rsidR="00524F98" w:rsidRDefault="00524F98" w:rsidP="00C371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bruary Board Attendance: 57%</w:t>
                            </w:r>
                          </w:p>
                          <w:p w:rsidR="00524F98" w:rsidRDefault="00524F98" w:rsidP="00C371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pril Board Attendance: </w:t>
                            </w:r>
                          </w:p>
                          <w:p w:rsidR="00524F98" w:rsidRPr="00C37106" w:rsidRDefault="00524F98" w:rsidP="00C3710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une Board Attendanc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141D5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-17.8pt;width:198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" filled="f" stroked="f">
                <v:textbox>
                  <w:txbxContent>
                    <w:p w:rsidR="00524F98" w:rsidRDefault="00524F98" w:rsidP="00C371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ugust Board Attendance:  57%</w:t>
                      </w:r>
                    </w:p>
                    <w:p w:rsidR="00524F98" w:rsidRDefault="00524F98" w:rsidP="00C371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ctober Board Attendance:  71%</w:t>
                      </w:r>
                    </w:p>
                    <w:p w:rsidR="00524F98" w:rsidRDefault="00524F98" w:rsidP="00C371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cember Board Attendance:  64%</w:t>
                      </w:r>
                    </w:p>
                    <w:p w:rsidR="00524F98" w:rsidRDefault="00524F98" w:rsidP="00C371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bruary Board Attendance: 57%</w:t>
                      </w:r>
                    </w:p>
                    <w:p w:rsidR="00524F98" w:rsidRDefault="00524F98" w:rsidP="00C371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pril Board Attendance: </w:t>
                      </w:r>
                    </w:p>
                    <w:p w:rsidR="00524F98" w:rsidRPr="00C37106" w:rsidRDefault="00524F98" w:rsidP="00C3710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une Board Attendanc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883" w:rsidRPr="00AA0E5A">
        <w:rPr>
          <w:rFonts w:asciiTheme="minorHAnsi" w:hAnsiTheme="minorHAnsi"/>
        </w:rPr>
        <w:t>LIGHTHOUSE COMMUNITY CHARTER PUBLIC SCHOOLS</w:t>
      </w:r>
    </w:p>
    <w:p w:rsidR="00C6221B" w:rsidRPr="00AA0E5A" w:rsidRDefault="00C6221B">
      <w:pPr>
        <w:pStyle w:val="Heading3"/>
        <w:rPr>
          <w:rFonts w:asciiTheme="minorHAnsi" w:hAnsiTheme="minorHAnsi"/>
        </w:rPr>
      </w:pPr>
      <w:r w:rsidRPr="00AA0E5A">
        <w:rPr>
          <w:rFonts w:asciiTheme="minorHAnsi" w:hAnsiTheme="minorHAnsi"/>
        </w:rPr>
        <w:t xml:space="preserve">Board of Directors </w:t>
      </w:r>
      <w:r w:rsidR="009316B8" w:rsidRPr="00AA0E5A">
        <w:rPr>
          <w:rFonts w:asciiTheme="minorHAnsi" w:hAnsiTheme="minorHAnsi"/>
        </w:rPr>
        <w:t>Agenda</w:t>
      </w:r>
    </w:p>
    <w:p w:rsidR="00C6221B" w:rsidRPr="00AA0E5A" w:rsidRDefault="00E73565" w:rsidP="00BD35FC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ednesday, </w:t>
      </w:r>
      <w:r w:rsidR="001D45BC">
        <w:rPr>
          <w:rFonts w:asciiTheme="minorHAnsi" w:hAnsiTheme="minorHAnsi"/>
          <w:b/>
        </w:rPr>
        <w:t>April 9</w:t>
      </w:r>
      <w:r w:rsidR="004A49C6">
        <w:rPr>
          <w:rFonts w:asciiTheme="minorHAnsi" w:hAnsiTheme="minorHAnsi"/>
          <w:b/>
        </w:rPr>
        <w:t>, 2014</w:t>
      </w:r>
      <w:r w:rsidR="005B32C8">
        <w:rPr>
          <w:rFonts w:asciiTheme="minorHAnsi" w:hAnsiTheme="minorHAnsi"/>
          <w:b/>
        </w:rPr>
        <w:t>, 6:15 pm</w:t>
      </w:r>
    </w:p>
    <w:p w:rsidR="00C6221B" w:rsidRDefault="00C6221B" w:rsidP="00254883">
      <w:pPr>
        <w:jc w:val="center"/>
        <w:rPr>
          <w:rFonts w:asciiTheme="minorHAnsi" w:hAnsiTheme="minorHAnsi"/>
          <w:b/>
        </w:rPr>
      </w:pPr>
      <w:r w:rsidRPr="00AA0E5A">
        <w:rPr>
          <w:rFonts w:asciiTheme="minorHAnsi" w:hAnsiTheme="minorHAnsi"/>
          <w:b/>
        </w:rPr>
        <w:t xml:space="preserve">444 </w:t>
      </w:r>
      <w:proofErr w:type="spellStart"/>
      <w:r w:rsidRPr="00AA0E5A">
        <w:rPr>
          <w:rFonts w:asciiTheme="minorHAnsi" w:hAnsiTheme="minorHAnsi"/>
          <w:b/>
        </w:rPr>
        <w:t>Hegenberger</w:t>
      </w:r>
      <w:proofErr w:type="spellEnd"/>
      <w:r w:rsidRPr="00AA0E5A">
        <w:rPr>
          <w:rFonts w:asciiTheme="minorHAnsi" w:hAnsiTheme="minorHAnsi"/>
          <w:b/>
        </w:rPr>
        <w:t xml:space="preserve"> Rd.  Oakland, CA 94621</w:t>
      </w:r>
    </w:p>
    <w:p w:rsidR="00C6221B" w:rsidRDefault="00C62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tbl>
      <w:tblPr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481"/>
        <w:gridCol w:w="1620"/>
        <w:gridCol w:w="1980"/>
        <w:gridCol w:w="3870"/>
        <w:gridCol w:w="900"/>
        <w:gridCol w:w="1080"/>
      </w:tblGrid>
      <w:tr w:rsidR="00F25367" w:rsidTr="004243C2">
        <w:tc>
          <w:tcPr>
            <w:tcW w:w="487" w:type="dxa"/>
            <w:shd w:val="clear" w:color="auto" w:fill="BFBFBF" w:themeFill="background1" w:themeFillShade="BF"/>
          </w:tcPr>
          <w:p w:rsidR="00C6221B" w:rsidRPr="00AA0E5A" w:rsidRDefault="00C62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#</w:t>
            </w:r>
          </w:p>
        </w:tc>
        <w:tc>
          <w:tcPr>
            <w:tcW w:w="4481" w:type="dxa"/>
            <w:shd w:val="clear" w:color="auto" w:fill="BFBFBF" w:themeFill="background1" w:themeFillShade="BF"/>
          </w:tcPr>
          <w:p w:rsidR="00C6221B" w:rsidRPr="00AA0E5A" w:rsidRDefault="00C62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Topic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6221B" w:rsidRPr="00AA0E5A" w:rsidRDefault="00C62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Person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:rsidR="00C6221B" w:rsidRPr="00AA0E5A" w:rsidRDefault="00C62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Processes</w:t>
            </w:r>
          </w:p>
        </w:tc>
        <w:tc>
          <w:tcPr>
            <w:tcW w:w="3870" w:type="dxa"/>
            <w:shd w:val="clear" w:color="auto" w:fill="BFBFBF" w:themeFill="background1" w:themeFillShade="BF"/>
          </w:tcPr>
          <w:p w:rsidR="00C6221B" w:rsidRPr="00AA0E5A" w:rsidRDefault="00C62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Outcome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6221B" w:rsidRPr="00AA0E5A" w:rsidRDefault="00C62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Tim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C6221B" w:rsidRPr="00AA0E5A" w:rsidRDefault="00C62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39306E" w:rsidTr="004243C2">
        <w:tc>
          <w:tcPr>
            <w:tcW w:w="487" w:type="dxa"/>
          </w:tcPr>
          <w:p w:rsidR="00C6221B" w:rsidRPr="00AA0E5A" w:rsidRDefault="00C62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1</w:t>
            </w:r>
          </w:p>
        </w:tc>
        <w:tc>
          <w:tcPr>
            <w:tcW w:w="4481" w:type="dxa"/>
          </w:tcPr>
          <w:p w:rsidR="00AD407A" w:rsidRPr="001D45BC" w:rsidRDefault="00C6221B" w:rsidP="001D45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CALL TO ORDER</w:t>
            </w:r>
          </w:p>
        </w:tc>
        <w:tc>
          <w:tcPr>
            <w:tcW w:w="1620" w:type="dxa"/>
          </w:tcPr>
          <w:p w:rsidR="00C6221B" w:rsidRPr="00AA0E5A" w:rsidRDefault="00BD35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’Lonra</w:t>
            </w:r>
            <w:proofErr w:type="spellEnd"/>
          </w:p>
        </w:tc>
        <w:tc>
          <w:tcPr>
            <w:tcW w:w="1980" w:type="dxa"/>
          </w:tcPr>
          <w:p w:rsidR="00C6221B" w:rsidRPr="00AA0E5A" w:rsidRDefault="00C6221B" w:rsidP="00C6221B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 xml:space="preserve">Agenda </w:t>
            </w:r>
          </w:p>
        </w:tc>
        <w:tc>
          <w:tcPr>
            <w:tcW w:w="3870" w:type="dxa"/>
          </w:tcPr>
          <w:p w:rsidR="00C6221B" w:rsidRPr="00AA0E5A" w:rsidRDefault="00C6221B" w:rsidP="004243C2">
            <w:pPr>
              <w:widowControl w:val="0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 xml:space="preserve">Formal beginning of meeting </w:t>
            </w:r>
          </w:p>
        </w:tc>
        <w:tc>
          <w:tcPr>
            <w:tcW w:w="900" w:type="dxa"/>
          </w:tcPr>
          <w:p w:rsidR="00C6221B" w:rsidRPr="00AA0E5A" w:rsidRDefault="00E735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</w:t>
            </w:r>
            <w:r w:rsidR="004243C2">
              <w:rPr>
                <w:rFonts w:asciiTheme="minorHAnsi" w:hAnsiTheme="minorHAnsi"/>
              </w:rPr>
              <w:t>5</w:t>
            </w:r>
          </w:p>
        </w:tc>
        <w:tc>
          <w:tcPr>
            <w:tcW w:w="1080" w:type="dxa"/>
          </w:tcPr>
          <w:p w:rsidR="00C6221B" w:rsidRPr="00AA0E5A" w:rsidRDefault="00A02B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C6221B" w:rsidRPr="00AA0E5A">
              <w:rPr>
                <w:rFonts w:asciiTheme="minorHAnsi" w:hAnsiTheme="minorHAnsi"/>
              </w:rPr>
              <w:t xml:space="preserve"> min</w:t>
            </w:r>
          </w:p>
        </w:tc>
      </w:tr>
      <w:tr w:rsidR="0039306E" w:rsidTr="004243C2">
        <w:tc>
          <w:tcPr>
            <w:tcW w:w="487" w:type="dxa"/>
          </w:tcPr>
          <w:p w:rsidR="00C6221B" w:rsidRPr="00AA0E5A" w:rsidRDefault="00C62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2</w:t>
            </w:r>
          </w:p>
        </w:tc>
        <w:tc>
          <w:tcPr>
            <w:tcW w:w="4481" w:type="dxa"/>
          </w:tcPr>
          <w:p w:rsidR="00C6221B" w:rsidRDefault="00C622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OPEN FORUM</w:t>
            </w:r>
            <w:r w:rsidR="002D38F2">
              <w:rPr>
                <w:rFonts w:asciiTheme="minorHAnsi" w:hAnsiTheme="minorHAnsi"/>
              </w:rPr>
              <w:t xml:space="preserve"> and INTRODUCTIONS</w:t>
            </w:r>
          </w:p>
          <w:p w:rsidR="00DF266D" w:rsidRPr="00DF266D" w:rsidRDefault="00DF266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</w:tcPr>
          <w:p w:rsidR="00C6221B" w:rsidRPr="00AA0E5A" w:rsidRDefault="00BD35F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’Lonra</w:t>
            </w:r>
            <w:proofErr w:type="spellEnd"/>
          </w:p>
        </w:tc>
        <w:tc>
          <w:tcPr>
            <w:tcW w:w="1980" w:type="dxa"/>
          </w:tcPr>
          <w:p w:rsidR="00C6221B" w:rsidRPr="00AA0E5A" w:rsidRDefault="00C6221B" w:rsidP="00C6221B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Check-in and recording of public comments</w:t>
            </w:r>
          </w:p>
        </w:tc>
        <w:tc>
          <w:tcPr>
            <w:tcW w:w="3870" w:type="dxa"/>
          </w:tcPr>
          <w:p w:rsidR="00C6221B" w:rsidRPr="00AA0E5A" w:rsidRDefault="00C6221B" w:rsidP="00C6221B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Hear</w:t>
            </w:r>
            <w:r w:rsidR="001C2368">
              <w:rPr>
                <w:rFonts w:asciiTheme="minorHAnsi" w:hAnsiTheme="minorHAnsi"/>
              </w:rPr>
              <w:t xml:space="preserve"> &amp;</w:t>
            </w:r>
            <w:r w:rsidRPr="00AA0E5A">
              <w:rPr>
                <w:rFonts w:asciiTheme="minorHAnsi" w:hAnsiTheme="minorHAnsi"/>
              </w:rPr>
              <w:t xml:space="preserve"> </w:t>
            </w:r>
            <w:r w:rsidR="001C2368">
              <w:rPr>
                <w:rFonts w:asciiTheme="minorHAnsi" w:hAnsiTheme="minorHAnsi"/>
              </w:rPr>
              <w:t>record public comments</w:t>
            </w:r>
          </w:p>
          <w:p w:rsidR="00C6221B" w:rsidRPr="00AA0E5A" w:rsidRDefault="00C6221B" w:rsidP="00C6221B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Identify next steps, if necessary</w:t>
            </w:r>
          </w:p>
        </w:tc>
        <w:tc>
          <w:tcPr>
            <w:tcW w:w="900" w:type="dxa"/>
          </w:tcPr>
          <w:p w:rsidR="00C6221B" w:rsidRPr="00AA0E5A" w:rsidRDefault="003930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15</w:t>
            </w:r>
          </w:p>
        </w:tc>
        <w:tc>
          <w:tcPr>
            <w:tcW w:w="1080" w:type="dxa"/>
          </w:tcPr>
          <w:p w:rsidR="00C6221B" w:rsidRPr="00AA0E5A" w:rsidRDefault="005B32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C6221B" w:rsidRPr="00AA0E5A">
              <w:rPr>
                <w:rFonts w:asciiTheme="minorHAnsi" w:hAnsiTheme="minorHAnsi"/>
              </w:rPr>
              <w:t xml:space="preserve"> min</w:t>
            </w:r>
          </w:p>
        </w:tc>
      </w:tr>
      <w:tr w:rsidR="0039306E" w:rsidTr="004243C2">
        <w:tc>
          <w:tcPr>
            <w:tcW w:w="487" w:type="dxa"/>
          </w:tcPr>
          <w:p w:rsidR="00E73565" w:rsidRDefault="00E735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481" w:type="dxa"/>
          </w:tcPr>
          <w:p w:rsidR="00E73565" w:rsidRDefault="00E73565" w:rsidP="00E735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ATURED GUEST(s):</w:t>
            </w:r>
          </w:p>
          <w:p w:rsidR="00E73565" w:rsidRPr="00E73565" w:rsidRDefault="00E73565" w:rsidP="00E735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E73565" w:rsidRDefault="001D45BC" w:rsidP="009A68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aron Vanderwerff</w:t>
            </w:r>
          </w:p>
        </w:tc>
        <w:tc>
          <w:tcPr>
            <w:tcW w:w="1980" w:type="dxa"/>
          </w:tcPr>
          <w:p w:rsidR="00E73565" w:rsidRDefault="001D45BC" w:rsidP="001D45BC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tion and Q &amp; A</w:t>
            </w:r>
          </w:p>
        </w:tc>
        <w:tc>
          <w:tcPr>
            <w:tcW w:w="3870" w:type="dxa"/>
          </w:tcPr>
          <w:p w:rsidR="00E73565" w:rsidRDefault="001D45BC" w:rsidP="009A68D9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tion from Creativity Lab Coordinator</w:t>
            </w:r>
          </w:p>
        </w:tc>
        <w:tc>
          <w:tcPr>
            <w:tcW w:w="900" w:type="dxa"/>
          </w:tcPr>
          <w:p w:rsidR="00E73565" w:rsidRDefault="005B32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20</w:t>
            </w:r>
          </w:p>
        </w:tc>
        <w:tc>
          <w:tcPr>
            <w:tcW w:w="1080" w:type="dxa"/>
          </w:tcPr>
          <w:p w:rsidR="00E73565" w:rsidRDefault="001D45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6B060A">
              <w:rPr>
                <w:rFonts w:asciiTheme="minorHAnsi" w:hAnsiTheme="minorHAnsi"/>
              </w:rPr>
              <w:t xml:space="preserve"> min</w:t>
            </w:r>
          </w:p>
        </w:tc>
      </w:tr>
      <w:tr w:rsidR="0039306E" w:rsidTr="004243C2">
        <w:tc>
          <w:tcPr>
            <w:tcW w:w="487" w:type="dxa"/>
          </w:tcPr>
          <w:p w:rsidR="00011987" w:rsidRPr="00AA0E5A" w:rsidRDefault="00314B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481" w:type="dxa"/>
          </w:tcPr>
          <w:p w:rsidR="00011987" w:rsidRPr="00AA0E5A" w:rsidRDefault="00011987" w:rsidP="001C23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TEE REPORT OUT</w:t>
            </w:r>
            <w:r w:rsidR="001C2368">
              <w:rPr>
                <w:rFonts w:asciiTheme="minorHAnsi" w:hAnsiTheme="minorHAnsi"/>
              </w:rPr>
              <w:t>:</w:t>
            </w:r>
          </w:p>
        </w:tc>
        <w:tc>
          <w:tcPr>
            <w:tcW w:w="1620" w:type="dxa"/>
          </w:tcPr>
          <w:p w:rsidR="00011987" w:rsidRDefault="001D45BC" w:rsidP="001C236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tee Chairs</w:t>
            </w:r>
          </w:p>
        </w:tc>
        <w:tc>
          <w:tcPr>
            <w:tcW w:w="1980" w:type="dxa"/>
          </w:tcPr>
          <w:p w:rsidR="00011987" w:rsidRPr="00AA0E5A" w:rsidRDefault="001D45BC" w:rsidP="004243C2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4243C2">
              <w:rPr>
                <w:rFonts w:asciiTheme="minorHAnsi" w:hAnsiTheme="minorHAnsi"/>
              </w:rPr>
              <w:t>-3</w:t>
            </w:r>
            <w:r>
              <w:rPr>
                <w:rFonts w:asciiTheme="minorHAnsi" w:hAnsiTheme="minorHAnsi"/>
              </w:rPr>
              <w:t xml:space="preserve"> minute report </w:t>
            </w:r>
            <w:r w:rsidR="004243C2">
              <w:rPr>
                <w:rFonts w:asciiTheme="minorHAnsi" w:hAnsiTheme="minorHAnsi"/>
              </w:rPr>
              <w:t>per committee</w:t>
            </w:r>
          </w:p>
        </w:tc>
        <w:tc>
          <w:tcPr>
            <w:tcW w:w="3870" w:type="dxa"/>
          </w:tcPr>
          <w:p w:rsidR="00011987" w:rsidRPr="00AA0E5A" w:rsidRDefault="001D45BC" w:rsidP="001D45BC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understanding of recent committee work</w:t>
            </w:r>
          </w:p>
        </w:tc>
        <w:tc>
          <w:tcPr>
            <w:tcW w:w="900" w:type="dxa"/>
          </w:tcPr>
          <w:p w:rsidR="00011987" w:rsidRPr="00AA0E5A" w:rsidRDefault="00F60B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1D45BC">
              <w:rPr>
                <w:rFonts w:asciiTheme="minorHAnsi" w:hAnsiTheme="minorHAnsi"/>
              </w:rPr>
              <w:t>:3</w:t>
            </w:r>
            <w:r w:rsidR="006B060A">
              <w:rPr>
                <w:rFonts w:asciiTheme="minorHAnsi" w:hAnsiTheme="minorHAnsi"/>
              </w:rPr>
              <w:t>0</w:t>
            </w:r>
          </w:p>
        </w:tc>
        <w:tc>
          <w:tcPr>
            <w:tcW w:w="1080" w:type="dxa"/>
          </w:tcPr>
          <w:p w:rsidR="00011987" w:rsidRPr="00AA0E5A" w:rsidRDefault="001D45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011987">
              <w:rPr>
                <w:rFonts w:asciiTheme="minorHAnsi" w:hAnsiTheme="minorHAnsi"/>
              </w:rPr>
              <w:t xml:space="preserve"> min</w:t>
            </w:r>
          </w:p>
        </w:tc>
      </w:tr>
      <w:tr w:rsidR="00F15284" w:rsidTr="004243C2">
        <w:tc>
          <w:tcPr>
            <w:tcW w:w="4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284" w:rsidRPr="00AA0E5A" w:rsidRDefault="00F152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3931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5284" w:rsidRPr="00AA0E5A" w:rsidRDefault="00F152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CONSENT ITEMS</w:t>
            </w:r>
          </w:p>
        </w:tc>
      </w:tr>
      <w:tr w:rsidR="004243C2" w:rsidTr="004243C2">
        <w:tc>
          <w:tcPr>
            <w:tcW w:w="487" w:type="dxa"/>
            <w:tcBorders>
              <w:bottom w:val="single" w:sz="4" w:space="0" w:color="auto"/>
            </w:tcBorders>
          </w:tcPr>
          <w:p w:rsidR="004243C2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a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4243C2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Financials</w:t>
            </w:r>
          </w:p>
        </w:tc>
        <w:tc>
          <w:tcPr>
            <w:tcW w:w="1620" w:type="dxa"/>
            <w:vMerge w:val="restart"/>
          </w:tcPr>
          <w:p w:rsidR="004243C2" w:rsidRPr="004243C2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243C2">
              <w:rPr>
                <w:rFonts w:asciiTheme="minorHAnsi" w:hAnsiTheme="minorHAnsi"/>
              </w:rPr>
              <w:t>Brandon</w:t>
            </w:r>
          </w:p>
        </w:tc>
        <w:tc>
          <w:tcPr>
            <w:tcW w:w="1980" w:type="dxa"/>
            <w:vMerge w:val="restart"/>
          </w:tcPr>
          <w:p w:rsidR="004243C2" w:rsidRPr="004243C2" w:rsidRDefault="004243C2" w:rsidP="00C6630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243C2">
              <w:rPr>
                <w:rFonts w:asciiTheme="minorHAnsi" w:hAnsiTheme="minorHAnsi"/>
              </w:rPr>
              <w:t>Q &amp; A</w:t>
            </w:r>
          </w:p>
        </w:tc>
        <w:tc>
          <w:tcPr>
            <w:tcW w:w="3870" w:type="dxa"/>
            <w:vMerge w:val="restart"/>
          </w:tcPr>
          <w:p w:rsidR="004243C2" w:rsidRPr="004243C2" w:rsidRDefault="004243C2" w:rsidP="00C6630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243C2">
              <w:rPr>
                <w:rFonts w:asciiTheme="minorHAnsi" w:hAnsiTheme="minorHAnsi"/>
              </w:rPr>
              <w:t>Approval</w:t>
            </w:r>
          </w:p>
        </w:tc>
        <w:tc>
          <w:tcPr>
            <w:tcW w:w="900" w:type="dxa"/>
            <w:vMerge w:val="restart"/>
          </w:tcPr>
          <w:p w:rsidR="004243C2" w:rsidRPr="004243C2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243C2">
              <w:rPr>
                <w:rFonts w:asciiTheme="minorHAnsi" w:hAnsiTheme="minorHAnsi"/>
              </w:rPr>
              <w:t>6:40</w:t>
            </w:r>
          </w:p>
        </w:tc>
        <w:tc>
          <w:tcPr>
            <w:tcW w:w="1080" w:type="dxa"/>
            <w:vMerge w:val="restart"/>
          </w:tcPr>
          <w:p w:rsidR="004243C2" w:rsidRPr="004243C2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4243C2">
              <w:rPr>
                <w:rFonts w:asciiTheme="minorHAnsi" w:hAnsiTheme="minorHAnsi"/>
              </w:rPr>
              <w:t>5 min</w:t>
            </w:r>
          </w:p>
        </w:tc>
      </w:tr>
      <w:tr w:rsidR="004243C2" w:rsidTr="004243C2">
        <w:tc>
          <w:tcPr>
            <w:tcW w:w="487" w:type="dxa"/>
            <w:tcBorders>
              <w:bottom w:val="single" w:sz="4" w:space="0" w:color="auto"/>
            </w:tcBorders>
          </w:tcPr>
          <w:p w:rsidR="004243C2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b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4243C2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2014 Board Minutes</w:t>
            </w:r>
          </w:p>
        </w:tc>
        <w:tc>
          <w:tcPr>
            <w:tcW w:w="1620" w:type="dxa"/>
            <w:vMerge/>
          </w:tcPr>
          <w:p w:rsidR="004243C2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vMerge/>
          </w:tcPr>
          <w:p w:rsidR="004243C2" w:rsidRDefault="004243C2" w:rsidP="00C6630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3870" w:type="dxa"/>
            <w:vMerge/>
          </w:tcPr>
          <w:p w:rsidR="004243C2" w:rsidRDefault="004243C2" w:rsidP="00C66307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00" w:type="dxa"/>
            <w:vMerge/>
          </w:tcPr>
          <w:p w:rsidR="004243C2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vMerge/>
          </w:tcPr>
          <w:p w:rsidR="004243C2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4243C2" w:rsidTr="004243C2">
        <w:tc>
          <w:tcPr>
            <w:tcW w:w="487" w:type="dxa"/>
            <w:tcBorders>
              <w:bottom w:val="single" w:sz="4" w:space="0" w:color="auto"/>
            </w:tcBorders>
          </w:tcPr>
          <w:p w:rsidR="004243C2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c</w:t>
            </w:r>
          </w:p>
        </w:tc>
        <w:tc>
          <w:tcPr>
            <w:tcW w:w="4481" w:type="dxa"/>
            <w:tcBorders>
              <w:bottom w:val="single" w:sz="4" w:space="0" w:color="auto"/>
            </w:tcBorders>
          </w:tcPr>
          <w:p w:rsidR="004243C2" w:rsidRDefault="004243C2" w:rsidP="001D45B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bruary &amp; March 2014 Check Registers</w:t>
            </w:r>
          </w:p>
        </w:tc>
        <w:tc>
          <w:tcPr>
            <w:tcW w:w="1620" w:type="dxa"/>
            <w:vMerge/>
          </w:tcPr>
          <w:p w:rsidR="004243C2" w:rsidRPr="00AA0E5A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980" w:type="dxa"/>
            <w:vMerge/>
          </w:tcPr>
          <w:p w:rsidR="004243C2" w:rsidRPr="00AA0E5A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</w:p>
        </w:tc>
        <w:tc>
          <w:tcPr>
            <w:tcW w:w="3870" w:type="dxa"/>
            <w:vMerge/>
          </w:tcPr>
          <w:p w:rsidR="004243C2" w:rsidRPr="00AA0E5A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</w:p>
        </w:tc>
        <w:tc>
          <w:tcPr>
            <w:tcW w:w="900" w:type="dxa"/>
            <w:vMerge/>
          </w:tcPr>
          <w:p w:rsidR="004243C2" w:rsidRPr="00AA0E5A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vMerge/>
          </w:tcPr>
          <w:p w:rsidR="004243C2" w:rsidRPr="00AA0E5A" w:rsidRDefault="004243C2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C66307" w:rsidTr="004243C2">
        <w:trPr>
          <w:trHeight w:val="332"/>
        </w:trPr>
        <w:tc>
          <w:tcPr>
            <w:tcW w:w="487" w:type="dxa"/>
            <w:shd w:val="clear" w:color="auto" w:fill="BFBFBF" w:themeFill="background1" w:themeFillShade="BF"/>
          </w:tcPr>
          <w:p w:rsidR="00C66307" w:rsidRPr="00AA0E5A" w:rsidRDefault="00C66307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3931" w:type="dxa"/>
            <w:gridSpan w:val="6"/>
            <w:shd w:val="clear" w:color="auto" w:fill="BFBFBF" w:themeFill="background1" w:themeFillShade="BF"/>
          </w:tcPr>
          <w:p w:rsidR="00C66307" w:rsidRPr="00AA0E5A" w:rsidRDefault="00C66307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ACTION ITEMS</w:t>
            </w:r>
          </w:p>
        </w:tc>
      </w:tr>
      <w:tr w:rsidR="00524F98" w:rsidTr="004243C2">
        <w:trPr>
          <w:trHeight w:val="332"/>
        </w:trPr>
        <w:tc>
          <w:tcPr>
            <w:tcW w:w="487" w:type="dxa"/>
            <w:shd w:val="clear" w:color="auto" w:fill="auto"/>
          </w:tcPr>
          <w:p w:rsidR="00524F98" w:rsidRDefault="00524F98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a</w:t>
            </w:r>
          </w:p>
        </w:tc>
        <w:tc>
          <w:tcPr>
            <w:tcW w:w="4481" w:type="dxa"/>
            <w:shd w:val="clear" w:color="auto" w:fill="auto"/>
          </w:tcPr>
          <w:p w:rsidR="00524F98" w:rsidRDefault="00524F98" w:rsidP="001743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al of Board Member Terms:</w:t>
            </w:r>
          </w:p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ke John-Baptiste</w:t>
            </w:r>
          </w:p>
        </w:tc>
        <w:tc>
          <w:tcPr>
            <w:tcW w:w="1620" w:type="dxa"/>
            <w:shd w:val="clear" w:color="auto" w:fill="auto"/>
          </w:tcPr>
          <w:p w:rsidR="00524F98" w:rsidRPr="00AA0E5A" w:rsidRDefault="00524F98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a</w:t>
            </w:r>
          </w:p>
        </w:tc>
        <w:tc>
          <w:tcPr>
            <w:tcW w:w="1980" w:type="dxa"/>
            <w:shd w:val="clear" w:color="auto" w:fill="auto"/>
          </w:tcPr>
          <w:p w:rsidR="00524F98" w:rsidRPr="002337BC" w:rsidRDefault="00524F98" w:rsidP="00C6630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ination</w:t>
            </w:r>
          </w:p>
        </w:tc>
        <w:tc>
          <w:tcPr>
            <w:tcW w:w="3870" w:type="dxa"/>
            <w:shd w:val="clear" w:color="auto" w:fill="auto"/>
          </w:tcPr>
          <w:p w:rsidR="00524F98" w:rsidRPr="00F352FD" w:rsidRDefault="00524F98" w:rsidP="00C66CF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al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24F98" w:rsidRPr="00AA0E5A" w:rsidRDefault="00524F98" w:rsidP="004243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24F98" w:rsidRPr="00AA0E5A" w:rsidRDefault="00524F98" w:rsidP="00C6630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min</w:t>
            </w:r>
          </w:p>
        </w:tc>
      </w:tr>
      <w:tr w:rsidR="00524F98" w:rsidTr="004243C2">
        <w:tc>
          <w:tcPr>
            <w:tcW w:w="487" w:type="dxa"/>
            <w:shd w:val="clear" w:color="auto" w:fill="auto"/>
          </w:tcPr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b</w:t>
            </w:r>
          </w:p>
        </w:tc>
        <w:tc>
          <w:tcPr>
            <w:tcW w:w="4481" w:type="dxa"/>
            <w:shd w:val="clear" w:color="auto" w:fill="auto"/>
          </w:tcPr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al of Board Member Terms:</w:t>
            </w:r>
          </w:p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n Hall</w:t>
            </w:r>
          </w:p>
        </w:tc>
        <w:tc>
          <w:tcPr>
            <w:tcW w:w="1620" w:type="dxa"/>
            <w:shd w:val="clear" w:color="auto" w:fill="auto"/>
          </w:tcPr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a</w:t>
            </w:r>
          </w:p>
        </w:tc>
        <w:tc>
          <w:tcPr>
            <w:tcW w:w="1980" w:type="dxa"/>
            <w:shd w:val="clear" w:color="auto" w:fill="auto"/>
          </w:tcPr>
          <w:p w:rsidR="00524F98" w:rsidRDefault="00524F98" w:rsidP="00524F9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ination</w:t>
            </w:r>
          </w:p>
        </w:tc>
        <w:tc>
          <w:tcPr>
            <w:tcW w:w="3870" w:type="dxa"/>
            <w:shd w:val="clear" w:color="auto" w:fill="auto"/>
          </w:tcPr>
          <w:p w:rsidR="00524F98" w:rsidRDefault="00524F98" w:rsidP="00524F9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al</w:t>
            </w:r>
          </w:p>
        </w:tc>
        <w:tc>
          <w:tcPr>
            <w:tcW w:w="900" w:type="dxa"/>
            <w:vMerge/>
            <w:shd w:val="clear" w:color="auto" w:fill="auto"/>
          </w:tcPr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24F98" w:rsidTr="004243C2">
        <w:tc>
          <w:tcPr>
            <w:tcW w:w="487" w:type="dxa"/>
            <w:shd w:val="clear" w:color="auto" w:fill="auto"/>
          </w:tcPr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c</w:t>
            </w:r>
          </w:p>
        </w:tc>
        <w:tc>
          <w:tcPr>
            <w:tcW w:w="4481" w:type="dxa"/>
            <w:shd w:val="clear" w:color="auto" w:fill="auto"/>
          </w:tcPr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al of Board Member Terms:</w:t>
            </w:r>
          </w:p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oo</w:t>
            </w:r>
            <w:proofErr w:type="spellEnd"/>
            <w:r>
              <w:rPr>
                <w:rFonts w:asciiTheme="minorHAnsi" w:hAnsiTheme="minorHAnsi"/>
              </w:rPr>
              <w:t xml:space="preserve"> Zee Park</w:t>
            </w:r>
          </w:p>
        </w:tc>
        <w:tc>
          <w:tcPr>
            <w:tcW w:w="1620" w:type="dxa"/>
            <w:shd w:val="clear" w:color="auto" w:fill="auto"/>
          </w:tcPr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a</w:t>
            </w:r>
          </w:p>
        </w:tc>
        <w:tc>
          <w:tcPr>
            <w:tcW w:w="1980" w:type="dxa"/>
            <w:shd w:val="clear" w:color="auto" w:fill="auto"/>
          </w:tcPr>
          <w:p w:rsidR="00524F98" w:rsidRDefault="00524F98" w:rsidP="00524F9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ination</w:t>
            </w:r>
          </w:p>
        </w:tc>
        <w:tc>
          <w:tcPr>
            <w:tcW w:w="3870" w:type="dxa"/>
            <w:shd w:val="clear" w:color="auto" w:fill="auto"/>
          </w:tcPr>
          <w:p w:rsidR="00524F98" w:rsidRDefault="00524F98" w:rsidP="00524F9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oval</w:t>
            </w:r>
          </w:p>
        </w:tc>
        <w:tc>
          <w:tcPr>
            <w:tcW w:w="900" w:type="dxa"/>
            <w:vMerge/>
            <w:shd w:val="clear" w:color="auto" w:fill="auto"/>
          </w:tcPr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E27C19" w:rsidTr="004243C2">
        <w:tc>
          <w:tcPr>
            <w:tcW w:w="487" w:type="dxa"/>
            <w:shd w:val="clear" w:color="auto" w:fill="auto"/>
          </w:tcPr>
          <w:p w:rsidR="00E27C19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d</w:t>
            </w:r>
          </w:p>
          <w:p w:rsidR="00524F98" w:rsidRDefault="00524F98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481" w:type="dxa"/>
            <w:shd w:val="clear" w:color="auto" w:fill="auto"/>
          </w:tcPr>
          <w:p w:rsidR="00E27C19" w:rsidRDefault="00E27C19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 700</w:t>
            </w:r>
          </w:p>
          <w:p w:rsidR="00E27C19" w:rsidRPr="00AD407A" w:rsidRDefault="00E27C19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E27C19" w:rsidRDefault="00E27C19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on</w:t>
            </w:r>
          </w:p>
        </w:tc>
        <w:tc>
          <w:tcPr>
            <w:tcW w:w="1980" w:type="dxa"/>
            <w:shd w:val="clear" w:color="auto" w:fill="auto"/>
          </w:tcPr>
          <w:p w:rsidR="00E27C19" w:rsidRPr="00E27C19" w:rsidRDefault="00E27C19" w:rsidP="00524F9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nation</w:t>
            </w:r>
          </w:p>
        </w:tc>
        <w:tc>
          <w:tcPr>
            <w:tcW w:w="3870" w:type="dxa"/>
            <w:shd w:val="clear" w:color="auto" w:fill="auto"/>
          </w:tcPr>
          <w:p w:rsidR="00E27C19" w:rsidRDefault="00E27C19" w:rsidP="00524F98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 updating of forms</w:t>
            </w:r>
          </w:p>
        </w:tc>
        <w:tc>
          <w:tcPr>
            <w:tcW w:w="900" w:type="dxa"/>
            <w:shd w:val="clear" w:color="auto" w:fill="auto"/>
          </w:tcPr>
          <w:p w:rsidR="00E27C19" w:rsidRDefault="004243C2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5</w:t>
            </w:r>
            <w:r w:rsidR="00E27C19">
              <w:rPr>
                <w:rFonts w:asciiTheme="minorHAnsi" w:hAnsiTheme="minorHAnsi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E27C19" w:rsidRDefault="00E27C19" w:rsidP="00524F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min</w:t>
            </w:r>
          </w:p>
        </w:tc>
      </w:tr>
      <w:tr w:rsidR="00BC7C08" w:rsidTr="004243C2">
        <w:tc>
          <w:tcPr>
            <w:tcW w:w="487" w:type="dxa"/>
            <w:shd w:val="clear" w:color="auto" w:fill="auto"/>
          </w:tcPr>
          <w:p w:rsidR="00BC7C08" w:rsidRDefault="00BC7C08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524F98">
              <w:rPr>
                <w:rFonts w:asciiTheme="minorHAnsi" w:hAnsiTheme="minorHAnsi"/>
              </w:rPr>
              <w:t>e</w:t>
            </w:r>
          </w:p>
        </w:tc>
        <w:tc>
          <w:tcPr>
            <w:tcW w:w="4481" w:type="dxa"/>
            <w:shd w:val="clear" w:color="auto" w:fill="auto"/>
          </w:tcPr>
          <w:p w:rsidR="00BC7C08" w:rsidRDefault="00BC7C08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tee Seating: Student Discipline</w:t>
            </w:r>
          </w:p>
        </w:tc>
        <w:tc>
          <w:tcPr>
            <w:tcW w:w="1620" w:type="dxa"/>
            <w:shd w:val="clear" w:color="auto" w:fill="auto"/>
          </w:tcPr>
          <w:p w:rsidR="00BC7C08" w:rsidRDefault="00BC7C08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on</w:t>
            </w:r>
          </w:p>
        </w:tc>
        <w:tc>
          <w:tcPr>
            <w:tcW w:w="1980" w:type="dxa"/>
            <w:shd w:val="clear" w:color="auto" w:fill="auto"/>
          </w:tcPr>
          <w:p w:rsidR="00BC7C08" w:rsidRDefault="00BC7C08" w:rsidP="00E27C1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ckground</w:t>
            </w:r>
          </w:p>
        </w:tc>
        <w:tc>
          <w:tcPr>
            <w:tcW w:w="3870" w:type="dxa"/>
            <w:shd w:val="clear" w:color="auto" w:fill="auto"/>
          </w:tcPr>
          <w:p w:rsidR="00BC7C08" w:rsidRDefault="00BC7C08" w:rsidP="00E27C1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ting of Committee</w:t>
            </w:r>
          </w:p>
        </w:tc>
        <w:tc>
          <w:tcPr>
            <w:tcW w:w="900" w:type="dxa"/>
            <w:shd w:val="clear" w:color="auto" w:fill="auto"/>
          </w:tcPr>
          <w:p w:rsidR="00BC7C08" w:rsidRDefault="00524F98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0</w:t>
            </w:r>
          </w:p>
        </w:tc>
        <w:tc>
          <w:tcPr>
            <w:tcW w:w="1080" w:type="dxa"/>
            <w:shd w:val="clear" w:color="auto" w:fill="auto"/>
          </w:tcPr>
          <w:p w:rsidR="00BC7C08" w:rsidRDefault="00BC7C08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min</w:t>
            </w:r>
          </w:p>
        </w:tc>
      </w:tr>
      <w:tr w:rsidR="00C13A41" w:rsidTr="004243C2">
        <w:tc>
          <w:tcPr>
            <w:tcW w:w="487" w:type="dxa"/>
            <w:shd w:val="clear" w:color="auto" w:fill="auto"/>
          </w:tcPr>
          <w:p w:rsidR="00C13A41" w:rsidRDefault="00C13A41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f</w:t>
            </w:r>
          </w:p>
        </w:tc>
        <w:tc>
          <w:tcPr>
            <w:tcW w:w="4481" w:type="dxa"/>
            <w:shd w:val="clear" w:color="auto" w:fill="auto"/>
          </w:tcPr>
          <w:p w:rsidR="00C13A41" w:rsidRDefault="00C13A41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itor Selection</w:t>
            </w:r>
          </w:p>
        </w:tc>
        <w:tc>
          <w:tcPr>
            <w:tcW w:w="1620" w:type="dxa"/>
            <w:shd w:val="clear" w:color="auto" w:fill="auto"/>
          </w:tcPr>
          <w:p w:rsidR="00C13A41" w:rsidRDefault="00C13A41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on</w:t>
            </w:r>
          </w:p>
        </w:tc>
        <w:tc>
          <w:tcPr>
            <w:tcW w:w="1980" w:type="dxa"/>
            <w:shd w:val="clear" w:color="auto" w:fill="auto"/>
          </w:tcPr>
          <w:p w:rsidR="00C13A41" w:rsidRDefault="00C13A41" w:rsidP="00E27C1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ckground</w:t>
            </w:r>
          </w:p>
        </w:tc>
        <w:tc>
          <w:tcPr>
            <w:tcW w:w="3870" w:type="dxa"/>
            <w:shd w:val="clear" w:color="auto" w:fill="auto"/>
          </w:tcPr>
          <w:p w:rsidR="00C13A41" w:rsidRDefault="00C13A41" w:rsidP="00E27C1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ewal of Auditor Contract</w:t>
            </w:r>
          </w:p>
        </w:tc>
        <w:tc>
          <w:tcPr>
            <w:tcW w:w="900" w:type="dxa"/>
            <w:shd w:val="clear" w:color="auto" w:fill="auto"/>
          </w:tcPr>
          <w:p w:rsidR="00C13A41" w:rsidRDefault="00C13A41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05</w:t>
            </w:r>
          </w:p>
        </w:tc>
        <w:tc>
          <w:tcPr>
            <w:tcW w:w="1080" w:type="dxa"/>
            <w:shd w:val="clear" w:color="auto" w:fill="auto"/>
          </w:tcPr>
          <w:p w:rsidR="00C13A41" w:rsidRDefault="00C13A41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 min</w:t>
            </w:r>
          </w:p>
        </w:tc>
      </w:tr>
      <w:tr w:rsidR="00DE10E0" w:rsidTr="004243C2">
        <w:tc>
          <w:tcPr>
            <w:tcW w:w="487" w:type="dxa"/>
            <w:shd w:val="clear" w:color="auto" w:fill="BFBFBF" w:themeFill="background1" w:themeFillShade="BF"/>
          </w:tcPr>
          <w:p w:rsidR="00DE10E0" w:rsidRDefault="00DE10E0" w:rsidP="00DE10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3931" w:type="dxa"/>
            <w:gridSpan w:val="6"/>
            <w:shd w:val="clear" w:color="auto" w:fill="BFBFBF" w:themeFill="background1" w:themeFillShade="BF"/>
          </w:tcPr>
          <w:p w:rsidR="00DE10E0" w:rsidRDefault="00DE10E0" w:rsidP="00DE10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A0E5A">
              <w:rPr>
                <w:rFonts w:asciiTheme="minorHAnsi" w:hAnsiTheme="minorHAnsi"/>
              </w:rPr>
              <w:t>DISCUSSION ITEMS</w:t>
            </w:r>
          </w:p>
        </w:tc>
      </w:tr>
      <w:tr w:rsidR="00DE10E0" w:rsidTr="004243C2">
        <w:tc>
          <w:tcPr>
            <w:tcW w:w="487" w:type="dxa"/>
            <w:shd w:val="clear" w:color="auto" w:fill="auto"/>
          </w:tcPr>
          <w:p w:rsidR="00DE10E0" w:rsidRDefault="00DE10E0" w:rsidP="00DE10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a</w:t>
            </w:r>
          </w:p>
        </w:tc>
        <w:tc>
          <w:tcPr>
            <w:tcW w:w="4481" w:type="dxa"/>
            <w:shd w:val="clear" w:color="auto" w:fill="auto"/>
          </w:tcPr>
          <w:p w:rsidR="00AD407A" w:rsidRDefault="00E27C19" w:rsidP="00DE10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 of School Update</w:t>
            </w:r>
          </w:p>
        </w:tc>
        <w:tc>
          <w:tcPr>
            <w:tcW w:w="1620" w:type="dxa"/>
            <w:shd w:val="clear" w:color="auto" w:fill="auto"/>
          </w:tcPr>
          <w:p w:rsidR="00DE10E0" w:rsidRDefault="00E27C19" w:rsidP="00DE10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e</w:t>
            </w:r>
          </w:p>
        </w:tc>
        <w:tc>
          <w:tcPr>
            <w:tcW w:w="1980" w:type="dxa"/>
            <w:shd w:val="clear" w:color="auto" w:fill="auto"/>
          </w:tcPr>
          <w:p w:rsidR="00DE10E0" w:rsidRDefault="00E27C19" w:rsidP="00DE10E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 &amp; A</w:t>
            </w:r>
          </w:p>
        </w:tc>
        <w:tc>
          <w:tcPr>
            <w:tcW w:w="3870" w:type="dxa"/>
            <w:shd w:val="clear" w:color="auto" w:fill="auto"/>
          </w:tcPr>
          <w:p w:rsidR="00DE10E0" w:rsidRDefault="00E27C19" w:rsidP="00DE10E0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Current Site</w:t>
            </w:r>
          </w:p>
        </w:tc>
        <w:tc>
          <w:tcPr>
            <w:tcW w:w="900" w:type="dxa"/>
            <w:shd w:val="clear" w:color="auto" w:fill="auto"/>
          </w:tcPr>
          <w:p w:rsidR="00DE10E0" w:rsidRDefault="00C13A41" w:rsidP="00DE10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10</w:t>
            </w:r>
          </w:p>
        </w:tc>
        <w:tc>
          <w:tcPr>
            <w:tcW w:w="1080" w:type="dxa"/>
            <w:shd w:val="clear" w:color="auto" w:fill="auto"/>
          </w:tcPr>
          <w:p w:rsidR="00DE10E0" w:rsidRDefault="004243C2" w:rsidP="00DE10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in</w:t>
            </w:r>
          </w:p>
        </w:tc>
      </w:tr>
      <w:tr w:rsidR="00E27C19" w:rsidTr="004243C2">
        <w:tc>
          <w:tcPr>
            <w:tcW w:w="487" w:type="dxa"/>
            <w:shd w:val="clear" w:color="auto" w:fill="auto"/>
          </w:tcPr>
          <w:p w:rsidR="00E27C19" w:rsidRDefault="00E27C19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b</w:t>
            </w:r>
          </w:p>
        </w:tc>
        <w:tc>
          <w:tcPr>
            <w:tcW w:w="4481" w:type="dxa"/>
            <w:shd w:val="clear" w:color="auto" w:fill="auto"/>
          </w:tcPr>
          <w:p w:rsidR="00E27C19" w:rsidRDefault="00E27C19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lication Update</w:t>
            </w:r>
          </w:p>
        </w:tc>
        <w:tc>
          <w:tcPr>
            <w:tcW w:w="1620" w:type="dxa"/>
            <w:shd w:val="clear" w:color="auto" w:fill="auto"/>
          </w:tcPr>
          <w:p w:rsidR="00E27C19" w:rsidRDefault="00E27C19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eve / Jenna / Brandon</w:t>
            </w:r>
          </w:p>
        </w:tc>
        <w:tc>
          <w:tcPr>
            <w:tcW w:w="1980" w:type="dxa"/>
            <w:shd w:val="clear" w:color="auto" w:fill="auto"/>
          </w:tcPr>
          <w:p w:rsidR="00E27C19" w:rsidRDefault="00E27C19" w:rsidP="00E27C1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 &amp; A</w:t>
            </w:r>
          </w:p>
        </w:tc>
        <w:tc>
          <w:tcPr>
            <w:tcW w:w="3870" w:type="dxa"/>
            <w:shd w:val="clear" w:color="auto" w:fill="auto"/>
          </w:tcPr>
          <w:p w:rsidR="00E27C19" w:rsidRDefault="00E27C19" w:rsidP="00E27C1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oard Understanding</w:t>
            </w:r>
          </w:p>
        </w:tc>
        <w:tc>
          <w:tcPr>
            <w:tcW w:w="900" w:type="dxa"/>
            <w:shd w:val="clear" w:color="auto" w:fill="auto"/>
          </w:tcPr>
          <w:p w:rsidR="00E27C19" w:rsidRDefault="00524F98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2</w:t>
            </w:r>
            <w:r w:rsidR="00C13A41">
              <w:rPr>
                <w:rFonts w:asciiTheme="minorHAnsi" w:hAnsiTheme="minorHAnsi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E27C19" w:rsidRDefault="00C13A41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E27C19">
              <w:rPr>
                <w:rFonts w:asciiTheme="minorHAnsi" w:hAnsiTheme="minorHAnsi"/>
              </w:rPr>
              <w:t xml:space="preserve"> min</w:t>
            </w:r>
          </w:p>
        </w:tc>
      </w:tr>
      <w:tr w:rsidR="004243C2" w:rsidTr="004243C2">
        <w:tc>
          <w:tcPr>
            <w:tcW w:w="487" w:type="dxa"/>
            <w:shd w:val="clear" w:color="auto" w:fill="auto"/>
          </w:tcPr>
          <w:p w:rsidR="004243C2" w:rsidRDefault="004243C2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c</w:t>
            </w:r>
          </w:p>
        </w:tc>
        <w:tc>
          <w:tcPr>
            <w:tcW w:w="4481" w:type="dxa"/>
            <w:shd w:val="clear" w:color="auto" w:fill="auto"/>
          </w:tcPr>
          <w:p w:rsidR="004243C2" w:rsidRDefault="004243C2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draising Update</w:t>
            </w:r>
          </w:p>
        </w:tc>
        <w:tc>
          <w:tcPr>
            <w:tcW w:w="1620" w:type="dxa"/>
            <w:shd w:val="clear" w:color="auto" w:fill="auto"/>
          </w:tcPr>
          <w:p w:rsidR="004243C2" w:rsidRDefault="004243C2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a</w:t>
            </w:r>
          </w:p>
        </w:tc>
        <w:tc>
          <w:tcPr>
            <w:tcW w:w="1980" w:type="dxa"/>
            <w:shd w:val="clear" w:color="auto" w:fill="auto"/>
          </w:tcPr>
          <w:p w:rsidR="004243C2" w:rsidRDefault="004243C2" w:rsidP="00E27C1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nation</w:t>
            </w:r>
          </w:p>
        </w:tc>
        <w:tc>
          <w:tcPr>
            <w:tcW w:w="3870" w:type="dxa"/>
            <w:shd w:val="clear" w:color="auto" w:fill="auto"/>
          </w:tcPr>
          <w:p w:rsidR="004243C2" w:rsidRDefault="004243C2" w:rsidP="004243C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from Staff</w:t>
            </w:r>
          </w:p>
        </w:tc>
        <w:tc>
          <w:tcPr>
            <w:tcW w:w="900" w:type="dxa"/>
            <w:shd w:val="clear" w:color="auto" w:fill="auto"/>
          </w:tcPr>
          <w:p w:rsidR="004243C2" w:rsidRDefault="00524F98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:45</w:t>
            </w:r>
          </w:p>
        </w:tc>
        <w:tc>
          <w:tcPr>
            <w:tcW w:w="1080" w:type="dxa"/>
            <w:shd w:val="clear" w:color="auto" w:fill="auto"/>
          </w:tcPr>
          <w:p w:rsidR="004243C2" w:rsidRDefault="004243C2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in</w:t>
            </w:r>
          </w:p>
        </w:tc>
      </w:tr>
      <w:tr w:rsidR="00524F98" w:rsidTr="004243C2">
        <w:tc>
          <w:tcPr>
            <w:tcW w:w="487" w:type="dxa"/>
            <w:shd w:val="clear" w:color="auto" w:fill="auto"/>
          </w:tcPr>
          <w:p w:rsidR="00524F98" w:rsidRDefault="00524F98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d</w:t>
            </w:r>
          </w:p>
        </w:tc>
        <w:tc>
          <w:tcPr>
            <w:tcW w:w="4481" w:type="dxa"/>
            <w:shd w:val="clear" w:color="auto" w:fill="auto"/>
          </w:tcPr>
          <w:p w:rsidR="00524F98" w:rsidRDefault="00524F98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oard Expansion </w:t>
            </w:r>
          </w:p>
        </w:tc>
        <w:tc>
          <w:tcPr>
            <w:tcW w:w="1620" w:type="dxa"/>
            <w:shd w:val="clear" w:color="auto" w:fill="auto"/>
          </w:tcPr>
          <w:p w:rsidR="00524F98" w:rsidRDefault="00524F98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nna</w:t>
            </w:r>
          </w:p>
        </w:tc>
        <w:tc>
          <w:tcPr>
            <w:tcW w:w="1980" w:type="dxa"/>
            <w:shd w:val="clear" w:color="auto" w:fill="auto"/>
          </w:tcPr>
          <w:p w:rsidR="00524F98" w:rsidRDefault="00524F98" w:rsidP="00E27C1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</w:t>
            </w:r>
          </w:p>
        </w:tc>
        <w:tc>
          <w:tcPr>
            <w:tcW w:w="3870" w:type="dxa"/>
            <w:shd w:val="clear" w:color="auto" w:fill="auto"/>
          </w:tcPr>
          <w:p w:rsidR="00524F98" w:rsidRDefault="00524F98" w:rsidP="004243C2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steps</w:t>
            </w:r>
          </w:p>
        </w:tc>
        <w:tc>
          <w:tcPr>
            <w:tcW w:w="900" w:type="dxa"/>
            <w:shd w:val="clear" w:color="auto" w:fill="auto"/>
          </w:tcPr>
          <w:p w:rsidR="00524F98" w:rsidRDefault="00524F98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</w:t>
            </w:r>
          </w:p>
        </w:tc>
        <w:tc>
          <w:tcPr>
            <w:tcW w:w="1080" w:type="dxa"/>
            <w:shd w:val="clear" w:color="auto" w:fill="auto"/>
          </w:tcPr>
          <w:p w:rsidR="00524F98" w:rsidRDefault="00524F98" w:rsidP="00E27C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 min</w:t>
            </w:r>
          </w:p>
        </w:tc>
      </w:tr>
      <w:tr w:rsidR="00DE10E0" w:rsidTr="004243C2">
        <w:tc>
          <w:tcPr>
            <w:tcW w:w="487" w:type="dxa"/>
            <w:shd w:val="clear" w:color="auto" w:fill="BFBFBF" w:themeFill="background1" w:themeFillShade="BF"/>
          </w:tcPr>
          <w:p w:rsidR="00DE10E0" w:rsidRPr="00E10445" w:rsidRDefault="00DE10E0" w:rsidP="00DE10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13931" w:type="dxa"/>
            <w:gridSpan w:val="6"/>
            <w:shd w:val="clear" w:color="auto" w:fill="BFBFBF" w:themeFill="background1" w:themeFillShade="BF"/>
          </w:tcPr>
          <w:p w:rsidR="00DE10E0" w:rsidRPr="00E10445" w:rsidRDefault="00DE10E0" w:rsidP="00DE10E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</w:tr>
    </w:tbl>
    <w:p w:rsidR="00481E9A" w:rsidRDefault="00481E9A" w:rsidP="003D0BB0">
      <w:pPr>
        <w:rPr>
          <w:rFonts w:ascii="Cambria Math" w:hAnsi="Cambria Math" w:cs="Verdana"/>
          <w:b/>
          <w:sz w:val="40"/>
          <w:szCs w:val="40"/>
        </w:rPr>
      </w:pPr>
    </w:p>
    <w:p w:rsidR="00C6221B" w:rsidRPr="0087465C" w:rsidRDefault="003D0BB0" w:rsidP="003D0BB0">
      <w:pPr>
        <w:rPr>
          <w:rFonts w:ascii="Cambria Math" w:hAnsi="Cambria Math" w:cs="Verdana"/>
          <w:b/>
          <w:sz w:val="40"/>
          <w:szCs w:val="40"/>
        </w:rPr>
      </w:pPr>
      <w:r>
        <w:rPr>
          <w:rFonts w:ascii="Cambria Math" w:hAnsi="Cambria Math" w:cs="Verdana"/>
          <w:b/>
          <w:sz w:val="40"/>
          <w:szCs w:val="40"/>
        </w:rPr>
        <w:t>Imp</w:t>
      </w:r>
      <w:r w:rsidRPr="0087465C">
        <w:rPr>
          <w:rFonts w:ascii="Cambria Math" w:hAnsi="Cambria Math" w:cs="Verdana"/>
          <w:b/>
          <w:sz w:val="40"/>
          <w:szCs w:val="40"/>
        </w:rPr>
        <w:t>ortant Dates:</w:t>
      </w:r>
    </w:p>
    <w:p w:rsidR="00155679" w:rsidRDefault="0087465C" w:rsidP="0087465C">
      <w:pPr>
        <w:pStyle w:val="ListParagraph"/>
        <w:numPr>
          <w:ilvl w:val="0"/>
          <w:numId w:val="11"/>
        </w:numPr>
        <w:rPr>
          <w:rFonts w:ascii="Cambria Math" w:hAnsi="Cambria Math" w:cs="Verdana"/>
          <w:sz w:val="40"/>
          <w:szCs w:val="40"/>
        </w:rPr>
      </w:pPr>
      <w:r w:rsidRPr="0087465C">
        <w:rPr>
          <w:rFonts w:ascii="Cambria Math" w:hAnsi="Cambria Math" w:cs="Verdana"/>
          <w:sz w:val="40"/>
          <w:szCs w:val="40"/>
        </w:rPr>
        <w:t>April 19</w:t>
      </w:r>
      <w:r w:rsidR="00524F98">
        <w:rPr>
          <w:rFonts w:ascii="Cambria Math" w:hAnsi="Cambria Math" w:cs="Verdana"/>
          <w:sz w:val="40"/>
          <w:szCs w:val="40"/>
          <w:vertAlign w:val="superscript"/>
        </w:rPr>
        <w:t xml:space="preserve">: </w:t>
      </w:r>
      <w:r w:rsidR="00524F98">
        <w:rPr>
          <w:rFonts w:ascii="Cambria Math" w:hAnsi="Cambria Math" w:cs="Verdana"/>
          <w:sz w:val="40"/>
          <w:szCs w:val="40"/>
        </w:rPr>
        <w:t xml:space="preserve"> * 6:00 – 11:00 p.m. * </w:t>
      </w:r>
      <w:r w:rsidRPr="0087465C">
        <w:rPr>
          <w:rFonts w:ascii="Cambria Math" w:hAnsi="Cambria Math" w:cs="Verdana"/>
          <w:sz w:val="40"/>
          <w:szCs w:val="40"/>
        </w:rPr>
        <w:t>Under the Stars</w:t>
      </w:r>
      <w:r w:rsidR="00524F98">
        <w:rPr>
          <w:rFonts w:ascii="Cambria Math" w:hAnsi="Cambria Math" w:cs="Verdana"/>
          <w:sz w:val="40"/>
          <w:szCs w:val="40"/>
        </w:rPr>
        <w:t xml:space="preserve"> Dinner &amp; Dance</w:t>
      </w:r>
    </w:p>
    <w:p w:rsidR="00524F98" w:rsidRDefault="00524F98" w:rsidP="0087465C">
      <w:pPr>
        <w:pStyle w:val="ListParagraph"/>
        <w:numPr>
          <w:ilvl w:val="0"/>
          <w:numId w:val="11"/>
        </w:numPr>
        <w:rPr>
          <w:rFonts w:ascii="Cambria Math" w:hAnsi="Cambria Math" w:cs="Verdana"/>
          <w:sz w:val="40"/>
          <w:szCs w:val="40"/>
        </w:rPr>
      </w:pPr>
      <w:r>
        <w:rPr>
          <w:rFonts w:ascii="Cambria Math" w:hAnsi="Cambria Math" w:cs="Verdana"/>
          <w:sz w:val="40"/>
          <w:szCs w:val="40"/>
        </w:rPr>
        <w:t>May 8</w:t>
      </w:r>
      <w:r w:rsidR="00C13A41">
        <w:rPr>
          <w:rFonts w:ascii="Cambria Math" w:hAnsi="Cambria Math" w:cs="Verdana"/>
          <w:sz w:val="40"/>
          <w:szCs w:val="40"/>
        </w:rPr>
        <w:t>:</w:t>
      </w:r>
      <w:r>
        <w:rPr>
          <w:rFonts w:ascii="Cambria Math" w:hAnsi="Cambria Math" w:cs="Verdana"/>
          <w:sz w:val="40"/>
          <w:szCs w:val="40"/>
        </w:rPr>
        <w:t xml:space="preserve"> * 6:30 – 8:30 * Gala Host Committee Kick-Off Party</w:t>
      </w:r>
    </w:p>
    <w:p w:rsidR="00524F98" w:rsidRDefault="00524F98" w:rsidP="0087465C">
      <w:pPr>
        <w:pStyle w:val="ListParagraph"/>
        <w:numPr>
          <w:ilvl w:val="0"/>
          <w:numId w:val="11"/>
        </w:numPr>
        <w:rPr>
          <w:rFonts w:ascii="Cambria Math" w:hAnsi="Cambria Math" w:cs="Verdana"/>
          <w:sz w:val="40"/>
          <w:szCs w:val="40"/>
        </w:rPr>
      </w:pPr>
      <w:r>
        <w:rPr>
          <w:rFonts w:ascii="Cambria Math" w:hAnsi="Cambria Math" w:cs="Verdana"/>
          <w:sz w:val="40"/>
          <w:szCs w:val="40"/>
        </w:rPr>
        <w:t>May 14</w:t>
      </w:r>
      <w:r w:rsidR="00C13A41">
        <w:rPr>
          <w:rFonts w:ascii="Cambria Math" w:hAnsi="Cambria Math" w:cs="Verdana"/>
          <w:sz w:val="40"/>
          <w:szCs w:val="40"/>
        </w:rPr>
        <w:t>:</w:t>
      </w:r>
      <w:r>
        <w:rPr>
          <w:rFonts w:ascii="Cambria Math" w:hAnsi="Cambria Math" w:cs="Verdana"/>
          <w:sz w:val="40"/>
          <w:szCs w:val="40"/>
        </w:rPr>
        <w:t xml:space="preserve"> * 8:30 – 12:30 (pick an hour):  College Essay Writing Workshop</w:t>
      </w:r>
    </w:p>
    <w:p w:rsidR="00524F98" w:rsidRDefault="00524F98" w:rsidP="0087465C">
      <w:pPr>
        <w:pStyle w:val="ListParagraph"/>
        <w:numPr>
          <w:ilvl w:val="0"/>
          <w:numId w:val="11"/>
        </w:numPr>
        <w:rPr>
          <w:rFonts w:ascii="Cambria Math" w:hAnsi="Cambria Math" w:cs="Verdana"/>
          <w:sz w:val="40"/>
          <w:szCs w:val="40"/>
        </w:rPr>
      </w:pPr>
      <w:r>
        <w:rPr>
          <w:rFonts w:ascii="Cambria Math" w:hAnsi="Cambria Math" w:cs="Verdana"/>
          <w:sz w:val="40"/>
          <w:szCs w:val="40"/>
        </w:rPr>
        <w:t>May 21</w:t>
      </w:r>
      <w:r w:rsidR="00C13A41">
        <w:rPr>
          <w:rFonts w:ascii="Cambria Math" w:hAnsi="Cambria Math" w:cs="Verdana"/>
          <w:sz w:val="40"/>
          <w:szCs w:val="40"/>
        </w:rPr>
        <w:t>:</w:t>
      </w:r>
      <w:r>
        <w:rPr>
          <w:rFonts w:ascii="Cambria Math" w:hAnsi="Cambria Math" w:cs="Verdana"/>
          <w:sz w:val="40"/>
          <w:szCs w:val="40"/>
        </w:rPr>
        <w:t xml:space="preserve"> * 11 a.m. * College Declaration Day!</w:t>
      </w:r>
    </w:p>
    <w:p w:rsidR="00E27C19" w:rsidRDefault="00E27C19" w:rsidP="0087465C">
      <w:pPr>
        <w:pStyle w:val="ListParagraph"/>
        <w:numPr>
          <w:ilvl w:val="0"/>
          <w:numId w:val="11"/>
        </w:numPr>
        <w:rPr>
          <w:rFonts w:ascii="Cambria Math" w:hAnsi="Cambria Math" w:cs="Verdana"/>
          <w:sz w:val="40"/>
          <w:szCs w:val="40"/>
        </w:rPr>
      </w:pPr>
      <w:r>
        <w:rPr>
          <w:rFonts w:ascii="Cambria Math" w:hAnsi="Cambria Math" w:cs="Verdana"/>
          <w:sz w:val="40"/>
          <w:szCs w:val="40"/>
        </w:rPr>
        <w:t>June 11: Board Meeting</w:t>
      </w:r>
    </w:p>
    <w:p w:rsidR="00155679" w:rsidRPr="00C13A41" w:rsidRDefault="00524F98" w:rsidP="00C13A41">
      <w:pPr>
        <w:pStyle w:val="ListParagraph"/>
        <w:numPr>
          <w:ilvl w:val="0"/>
          <w:numId w:val="11"/>
        </w:numPr>
        <w:rPr>
          <w:rFonts w:ascii="Cambria Math" w:hAnsi="Cambria Math" w:cs="Verdana"/>
          <w:sz w:val="40"/>
          <w:szCs w:val="40"/>
        </w:rPr>
        <w:sectPr w:rsidR="00155679" w:rsidRPr="00C13A41" w:rsidSect="00C6221B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  <w:r>
        <w:rPr>
          <w:rFonts w:ascii="Cambria Math" w:hAnsi="Cambria Math" w:cs="Verdana"/>
          <w:sz w:val="40"/>
          <w:szCs w:val="40"/>
        </w:rPr>
        <w:t xml:space="preserve">June 13:  Graduation </w:t>
      </w:r>
    </w:p>
    <w:p w:rsidR="0087465C" w:rsidRPr="0087465C" w:rsidRDefault="0087465C" w:rsidP="00C13A41">
      <w:pPr>
        <w:pStyle w:val="BodyText3"/>
        <w:rPr>
          <w:rFonts w:ascii="Cambria Math" w:hAnsi="Cambria Math" w:cs="Verdana"/>
          <w:sz w:val="40"/>
          <w:szCs w:val="40"/>
        </w:rPr>
      </w:pPr>
    </w:p>
    <w:sectPr w:rsidR="0087465C" w:rsidRPr="0087465C" w:rsidSect="001D45BC">
      <w:headerReference w:type="default" r:id="rId9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75D" w:rsidRDefault="0007475D">
      <w:r>
        <w:separator/>
      </w:r>
    </w:p>
  </w:endnote>
  <w:endnote w:type="continuationSeparator" w:id="0">
    <w:p w:rsidR="0007475D" w:rsidRDefault="0007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75D" w:rsidRDefault="0007475D">
      <w:r>
        <w:separator/>
      </w:r>
    </w:p>
  </w:footnote>
  <w:footnote w:type="continuationSeparator" w:id="0">
    <w:p w:rsidR="0007475D" w:rsidRDefault="000747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98" w:rsidRDefault="00524F98">
    <w:pPr>
      <w:pStyle w:val="Header"/>
      <w:rPr>
        <w:rFonts w:ascii="Garamond" w:hAnsi="Garamond"/>
        <w:sz w:val="16"/>
      </w:rPr>
    </w:pPr>
    <w:r w:rsidRPr="006405BD">
      <w:rPr>
        <w:rFonts w:ascii="Garamond" w:hAnsi="Garamond"/>
        <w:sz w:val="16"/>
      </w:rPr>
      <w:t>Lighthouse Community Charter School</w:t>
    </w:r>
  </w:p>
  <w:p w:rsidR="00524F98" w:rsidRDefault="00524F98">
    <w:pPr>
      <w:pStyle w:val="Header"/>
      <w:rPr>
        <w:rFonts w:ascii="Garamond" w:hAnsi="Garamond"/>
        <w:sz w:val="16"/>
      </w:rPr>
    </w:pPr>
    <w:r>
      <w:rPr>
        <w:rFonts w:ascii="Garamond" w:hAnsi="Garamond"/>
        <w:sz w:val="16"/>
      </w:rPr>
      <w:t>Board of Directors Meeting * Directors Report</w:t>
    </w:r>
  </w:p>
  <w:p w:rsidR="00524F98" w:rsidRDefault="00524F98">
    <w:pPr>
      <w:pStyle w:val="Header"/>
      <w:rPr>
        <w:rFonts w:ascii="Garamond" w:hAnsi="Garamond"/>
        <w:sz w:val="16"/>
      </w:rPr>
    </w:pPr>
    <w:r>
      <w:rPr>
        <w:rFonts w:ascii="Garamond" w:hAnsi="Garamond"/>
        <w:sz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CA63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E4DBD"/>
    <w:multiLevelType w:val="hybridMultilevel"/>
    <w:tmpl w:val="08C010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A0B49"/>
    <w:multiLevelType w:val="hybridMultilevel"/>
    <w:tmpl w:val="5BF89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1C7"/>
    <w:multiLevelType w:val="hybridMultilevel"/>
    <w:tmpl w:val="5BC651B8"/>
    <w:lvl w:ilvl="0" w:tplc="7F46256E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B0486"/>
    <w:multiLevelType w:val="hybridMultilevel"/>
    <w:tmpl w:val="013A8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8D049F"/>
    <w:multiLevelType w:val="hybridMultilevel"/>
    <w:tmpl w:val="2AFA45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194E"/>
    <w:multiLevelType w:val="hybridMultilevel"/>
    <w:tmpl w:val="F8E277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C10235"/>
    <w:multiLevelType w:val="hybridMultilevel"/>
    <w:tmpl w:val="A8BA7862"/>
    <w:lvl w:ilvl="0" w:tplc="D5CA3D9A">
      <w:start w:val="5"/>
      <w:numFmt w:val="bullet"/>
      <w:lvlText w:val="-"/>
      <w:lvlJc w:val="left"/>
      <w:pPr>
        <w:ind w:left="1080" w:hanging="360"/>
      </w:pPr>
      <w:rPr>
        <w:rFonts w:ascii="Georgia" w:eastAsia="Times" w:hAnsi="Georgia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EC0CBF"/>
    <w:multiLevelType w:val="hybridMultilevel"/>
    <w:tmpl w:val="6C38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0583F"/>
    <w:multiLevelType w:val="hybridMultilevel"/>
    <w:tmpl w:val="6DCCB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1270B8"/>
    <w:multiLevelType w:val="hybridMultilevel"/>
    <w:tmpl w:val="2CB2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A3849"/>
    <w:multiLevelType w:val="hybridMultilevel"/>
    <w:tmpl w:val="227C4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667F4E"/>
    <w:multiLevelType w:val="hybridMultilevel"/>
    <w:tmpl w:val="7206C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A9191F"/>
    <w:multiLevelType w:val="hybridMultilevel"/>
    <w:tmpl w:val="C3ECA7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2FB4F6F"/>
    <w:multiLevelType w:val="hybridMultilevel"/>
    <w:tmpl w:val="5590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263BE"/>
    <w:multiLevelType w:val="hybridMultilevel"/>
    <w:tmpl w:val="34E46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9708A"/>
    <w:multiLevelType w:val="hybridMultilevel"/>
    <w:tmpl w:val="7400B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17E26"/>
    <w:multiLevelType w:val="hybridMultilevel"/>
    <w:tmpl w:val="8850DCB6"/>
    <w:lvl w:ilvl="0" w:tplc="C87E23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92627A"/>
    <w:multiLevelType w:val="multilevel"/>
    <w:tmpl w:val="77C08C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B2D17E5"/>
    <w:multiLevelType w:val="hybridMultilevel"/>
    <w:tmpl w:val="ADB0E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B1DC5"/>
    <w:multiLevelType w:val="hybridMultilevel"/>
    <w:tmpl w:val="E71A9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AD21F2B"/>
    <w:multiLevelType w:val="hybridMultilevel"/>
    <w:tmpl w:val="EA86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4"/>
  </w:num>
  <w:num w:numId="5">
    <w:abstractNumId w:val="1"/>
  </w:num>
  <w:num w:numId="6">
    <w:abstractNumId w:val="11"/>
  </w:num>
  <w:num w:numId="7">
    <w:abstractNumId w:val="15"/>
  </w:num>
  <w:num w:numId="8">
    <w:abstractNumId w:val="7"/>
  </w:num>
  <w:num w:numId="9">
    <w:abstractNumId w:val="0"/>
  </w:num>
  <w:num w:numId="10">
    <w:abstractNumId w:val="12"/>
  </w:num>
  <w:num w:numId="11">
    <w:abstractNumId w:val="14"/>
  </w:num>
  <w:num w:numId="12">
    <w:abstractNumId w:val="10"/>
  </w:num>
  <w:num w:numId="13">
    <w:abstractNumId w:val="19"/>
  </w:num>
  <w:num w:numId="14">
    <w:abstractNumId w:val="5"/>
  </w:num>
  <w:num w:numId="15">
    <w:abstractNumId w:val="2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8"/>
  </w:num>
  <w:num w:numId="21">
    <w:abstractNumId w:val="21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FF"/>
    <w:rsid w:val="0000173F"/>
    <w:rsid w:val="00011987"/>
    <w:rsid w:val="00021D49"/>
    <w:rsid w:val="00021FF5"/>
    <w:rsid w:val="00024E1E"/>
    <w:rsid w:val="000368E2"/>
    <w:rsid w:val="00063D9B"/>
    <w:rsid w:val="0007475D"/>
    <w:rsid w:val="00087BCE"/>
    <w:rsid w:val="000A12B7"/>
    <w:rsid w:val="000B00B9"/>
    <w:rsid w:val="000B7E8A"/>
    <w:rsid w:val="000C01D2"/>
    <w:rsid w:val="000C37C0"/>
    <w:rsid w:val="000E4A06"/>
    <w:rsid w:val="000F1053"/>
    <w:rsid w:val="00105980"/>
    <w:rsid w:val="00122CFF"/>
    <w:rsid w:val="00130395"/>
    <w:rsid w:val="00134CE0"/>
    <w:rsid w:val="00141AF1"/>
    <w:rsid w:val="00150704"/>
    <w:rsid w:val="00155203"/>
    <w:rsid w:val="00155679"/>
    <w:rsid w:val="001743EA"/>
    <w:rsid w:val="00182F84"/>
    <w:rsid w:val="00191396"/>
    <w:rsid w:val="00197822"/>
    <w:rsid w:val="001A33B0"/>
    <w:rsid w:val="001A4AD6"/>
    <w:rsid w:val="001B2825"/>
    <w:rsid w:val="001C2368"/>
    <w:rsid w:val="001D45BC"/>
    <w:rsid w:val="00213783"/>
    <w:rsid w:val="00224725"/>
    <w:rsid w:val="002337BC"/>
    <w:rsid w:val="0023699E"/>
    <w:rsid w:val="00237747"/>
    <w:rsid w:val="002523E0"/>
    <w:rsid w:val="00252EED"/>
    <w:rsid w:val="00254883"/>
    <w:rsid w:val="0025563A"/>
    <w:rsid w:val="0026026C"/>
    <w:rsid w:val="00262E2E"/>
    <w:rsid w:val="002D38F2"/>
    <w:rsid w:val="00305ECC"/>
    <w:rsid w:val="00314B24"/>
    <w:rsid w:val="00321C29"/>
    <w:rsid w:val="0037583E"/>
    <w:rsid w:val="00375D9A"/>
    <w:rsid w:val="0038509A"/>
    <w:rsid w:val="0039306E"/>
    <w:rsid w:val="003962BB"/>
    <w:rsid w:val="003B7D59"/>
    <w:rsid w:val="003C034E"/>
    <w:rsid w:val="003D0BB0"/>
    <w:rsid w:val="003D2257"/>
    <w:rsid w:val="003E6A04"/>
    <w:rsid w:val="003F7A1F"/>
    <w:rsid w:val="003F7A51"/>
    <w:rsid w:val="004124BF"/>
    <w:rsid w:val="004243C2"/>
    <w:rsid w:val="004369C4"/>
    <w:rsid w:val="004400B7"/>
    <w:rsid w:val="00462422"/>
    <w:rsid w:val="004806C5"/>
    <w:rsid w:val="00481E9A"/>
    <w:rsid w:val="00483A3E"/>
    <w:rsid w:val="004859F6"/>
    <w:rsid w:val="0048743F"/>
    <w:rsid w:val="00495DAB"/>
    <w:rsid w:val="004A025E"/>
    <w:rsid w:val="004A49C6"/>
    <w:rsid w:val="004E0E72"/>
    <w:rsid w:val="004E5702"/>
    <w:rsid w:val="004F787B"/>
    <w:rsid w:val="00500502"/>
    <w:rsid w:val="00505F78"/>
    <w:rsid w:val="00507C54"/>
    <w:rsid w:val="00524F98"/>
    <w:rsid w:val="005347EF"/>
    <w:rsid w:val="00550BDB"/>
    <w:rsid w:val="0055112E"/>
    <w:rsid w:val="005557A9"/>
    <w:rsid w:val="005613F6"/>
    <w:rsid w:val="00564156"/>
    <w:rsid w:val="0056520D"/>
    <w:rsid w:val="00566570"/>
    <w:rsid w:val="00575AE0"/>
    <w:rsid w:val="00575C4D"/>
    <w:rsid w:val="005846A2"/>
    <w:rsid w:val="00593239"/>
    <w:rsid w:val="005942EC"/>
    <w:rsid w:val="005A5E71"/>
    <w:rsid w:val="005B32C8"/>
    <w:rsid w:val="005B463A"/>
    <w:rsid w:val="005B730E"/>
    <w:rsid w:val="005C729B"/>
    <w:rsid w:val="005E4C85"/>
    <w:rsid w:val="00603E16"/>
    <w:rsid w:val="00613884"/>
    <w:rsid w:val="00633DE4"/>
    <w:rsid w:val="006541BC"/>
    <w:rsid w:val="00664621"/>
    <w:rsid w:val="00676780"/>
    <w:rsid w:val="00687891"/>
    <w:rsid w:val="006B060A"/>
    <w:rsid w:val="006E138E"/>
    <w:rsid w:val="006F6BA8"/>
    <w:rsid w:val="006F7C89"/>
    <w:rsid w:val="00706D59"/>
    <w:rsid w:val="00746BE8"/>
    <w:rsid w:val="007509EC"/>
    <w:rsid w:val="007556C1"/>
    <w:rsid w:val="00772B09"/>
    <w:rsid w:val="00780B86"/>
    <w:rsid w:val="00781BBF"/>
    <w:rsid w:val="007A5248"/>
    <w:rsid w:val="007B68FD"/>
    <w:rsid w:val="007C1B61"/>
    <w:rsid w:val="007D2C56"/>
    <w:rsid w:val="007E05BD"/>
    <w:rsid w:val="007F031A"/>
    <w:rsid w:val="00824A3E"/>
    <w:rsid w:val="008349A5"/>
    <w:rsid w:val="008367C8"/>
    <w:rsid w:val="0086353E"/>
    <w:rsid w:val="00865B4B"/>
    <w:rsid w:val="0087465C"/>
    <w:rsid w:val="008B3564"/>
    <w:rsid w:val="008C3420"/>
    <w:rsid w:val="008D1287"/>
    <w:rsid w:val="008D547B"/>
    <w:rsid w:val="008E7DAA"/>
    <w:rsid w:val="008F0227"/>
    <w:rsid w:val="008F64F2"/>
    <w:rsid w:val="009316B8"/>
    <w:rsid w:val="00934AB6"/>
    <w:rsid w:val="0094722D"/>
    <w:rsid w:val="00950557"/>
    <w:rsid w:val="00963B36"/>
    <w:rsid w:val="00970771"/>
    <w:rsid w:val="009852B1"/>
    <w:rsid w:val="009A68D9"/>
    <w:rsid w:val="009C61A3"/>
    <w:rsid w:val="009E0233"/>
    <w:rsid w:val="009E5BEA"/>
    <w:rsid w:val="00A02B80"/>
    <w:rsid w:val="00A536E4"/>
    <w:rsid w:val="00A64E5B"/>
    <w:rsid w:val="00A731DB"/>
    <w:rsid w:val="00A767DC"/>
    <w:rsid w:val="00A77540"/>
    <w:rsid w:val="00A775AE"/>
    <w:rsid w:val="00A8400D"/>
    <w:rsid w:val="00A85CC3"/>
    <w:rsid w:val="00A945D1"/>
    <w:rsid w:val="00A97961"/>
    <w:rsid w:val="00AA0E5A"/>
    <w:rsid w:val="00AC7CFF"/>
    <w:rsid w:val="00AD0F9B"/>
    <w:rsid w:val="00AD407A"/>
    <w:rsid w:val="00AE7446"/>
    <w:rsid w:val="00AF5605"/>
    <w:rsid w:val="00B0096A"/>
    <w:rsid w:val="00B05533"/>
    <w:rsid w:val="00B11DD5"/>
    <w:rsid w:val="00B4779A"/>
    <w:rsid w:val="00B55A44"/>
    <w:rsid w:val="00B7387B"/>
    <w:rsid w:val="00B81558"/>
    <w:rsid w:val="00B84EF8"/>
    <w:rsid w:val="00B975E5"/>
    <w:rsid w:val="00BC36E4"/>
    <w:rsid w:val="00BC689D"/>
    <w:rsid w:val="00BC7C08"/>
    <w:rsid w:val="00BD30B2"/>
    <w:rsid w:val="00BD35FC"/>
    <w:rsid w:val="00BD6FBF"/>
    <w:rsid w:val="00C13A41"/>
    <w:rsid w:val="00C37106"/>
    <w:rsid w:val="00C47A5B"/>
    <w:rsid w:val="00C6221B"/>
    <w:rsid w:val="00C636EF"/>
    <w:rsid w:val="00C66307"/>
    <w:rsid w:val="00C66CFB"/>
    <w:rsid w:val="00CA1AC5"/>
    <w:rsid w:val="00CB7982"/>
    <w:rsid w:val="00CE17AB"/>
    <w:rsid w:val="00CE7D32"/>
    <w:rsid w:val="00CF4D56"/>
    <w:rsid w:val="00CF70BC"/>
    <w:rsid w:val="00D16764"/>
    <w:rsid w:val="00D505FD"/>
    <w:rsid w:val="00D52220"/>
    <w:rsid w:val="00D57040"/>
    <w:rsid w:val="00D61DDA"/>
    <w:rsid w:val="00D73FCB"/>
    <w:rsid w:val="00D86D85"/>
    <w:rsid w:val="00DA3A33"/>
    <w:rsid w:val="00DC2BF0"/>
    <w:rsid w:val="00DD117A"/>
    <w:rsid w:val="00DE10E0"/>
    <w:rsid w:val="00DE78C8"/>
    <w:rsid w:val="00DF266D"/>
    <w:rsid w:val="00DF4757"/>
    <w:rsid w:val="00E10445"/>
    <w:rsid w:val="00E26C51"/>
    <w:rsid w:val="00E27C19"/>
    <w:rsid w:val="00E32389"/>
    <w:rsid w:val="00E41136"/>
    <w:rsid w:val="00E5329C"/>
    <w:rsid w:val="00E64782"/>
    <w:rsid w:val="00E64AFF"/>
    <w:rsid w:val="00E73565"/>
    <w:rsid w:val="00EB2596"/>
    <w:rsid w:val="00EB4C7A"/>
    <w:rsid w:val="00EC11E6"/>
    <w:rsid w:val="00EC5E69"/>
    <w:rsid w:val="00ED0081"/>
    <w:rsid w:val="00EF0747"/>
    <w:rsid w:val="00EF1616"/>
    <w:rsid w:val="00EF4592"/>
    <w:rsid w:val="00F15284"/>
    <w:rsid w:val="00F25367"/>
    <w:rsid w:val="00F352FD"/>
    <w:rsid w:val="00F35BC1"/>
    <w:rsid w:val="00F41300"/>
    <w:rsid w:val="00F603C5"/>
    <w:rsid w:val="00F60B31"/>
    <w:rsid w:val="00F77864"/>
    <w:rsid w:val="00FE3F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0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eorgia" w:hAnsi="Georgi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hAnsi="Times"/>
      <w:b/>
      <w:smallCaps/>
      <w:sz w:val="44"/>
    </w:rPr>
  </w:style>
  <w:style w:type="paragraph" w:styleId="Subtitle">
    <w:name w:val="Sub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120"/>
    </w:pPr>
  </w:style>
  <w:style w:type="paragraph" w:styleId="BodyText">
    <w:name w:val="Body Text"/>
    <w:basedOn w:val="Normal"/>
    <w:pPr>
      <w:jc w:val="center"/>
    </w:pPr>
    <w:rPr>
      <w:sz w:val="18"/>
    </w:rPr>
  </w:style>
  <w:style w:type="paragraph" w:styleId="BodyTextIndent3">
    <w:name w:val="Body Text Indent 3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280"/>
    </w:pPr>
  </w:style>
  <w:style w:type="paragraph" w:styleId="BodyText2">
    <w:name w:val="Body Text 2"/>
    <w:basedOn w:val="Normal"/>
    <w:pPr>
      <w:shd w:val="clear" w:color="auto" w:fill="000000"/>
      <w:jc w:val="center"/>
    </w:pPr>
    <w:rPr>
      <w:b/>
      <w:color w:val="FFFF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39153D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39"/>
    <w:rsid w:val="00130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2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27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1556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5679"/>
    <w:rPr>
      <w:rFonts w:ascii="Georgia" w:hAnsi="Georgi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0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eorgia" w:hAnsi="Georgi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" w:hAnsi="Time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hAnsi="Times"/>
      <w:b/>
      <w:smallCaps/>
      <w:sz w:val="44"/>
    </w:rPr>
  </w:style>
  <w:style w:type="paragraph" w:styleId="Subtitle">
    <w:name w:val="Subtitle"/>
    <w:basedOn w:val="Normal"/>
    <w:qFormat/>
    <w:pPr>
      <w:jc w:val="center"/>
    </w:pPr>
    <w:rPr>
      <w:b/>
      <w:sz w:val="36"/>
    </w:rPr>
  </w:style>
  <w:style w:type="paragraph" w:styleId="BodyTextIndent">
    <w:name w:val="Body Text Indent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120"/>
    </w:pPr>
  </w:style>
  <w:style w:type="paragraph" w:styleId="BodyText">
    <w:name w:val="Body Text"/>
    <w:basedOn w:val="Normal"/>
    <w:pPr>
      <w:jc w:val="center"/>
    </w:pPr>
    <w:rPr>
      <w:sz w:val="18"/>
    </w:rPr>
  </w:style>
  <w:style w:type="paragraph" w:styleId="BodyTextIndent3">
    <w:name w:val="Body Text Indent 3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280"/>
    </w:pPr>
  </w:style>
  <w:style w:type="paragraph" w:styleId="BodyText2">
    <w:name w:val="Body Text 2"/>
    <w:basedOn w:val="Normal"/>
    <w:pPr>
      <w:shd w:val="clear" w:color="auto" w:fill="000000"/>
      <w:jc w:val="center"/>
    </w:pPr>
    <w:rPr>
      <w:b/>
      <w:color w:val="FFFF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39153D"/>
    <w:pPr>
      <w:ind w:left="720"/>
      <w:contextualSpacing/>
    </w:pPr>
    <w:rPr>
      <w:rFonts w:ascii="Cambria" w:eastAsia="Cambria" w:hAnsi="Cambria"/>
    </w:rPr>
  </w:style>
  <w:style w:type="table" w:styleId="TableGrid">
    <w:name w:val="Table Grid"/>
    <w:basedOn w:val="TableNormal"/>
    <w:uiPriority w:val="39"/>
    <w:rsid w:val="00130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02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227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1556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55679"/>
    <w:rPr>
      <w:rFonts w:ascii="Georgia" w:hAnsi="Georgi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79DF2-DB20-D248-A951-98FFC613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HTHOUSE COMMUNITY PUBLIC SCHOOLS</vt:lpstr>
    </vt:vector>
  </TitlesOfParts>
  <Company>Lighthouse Community Charter School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HOUSE COMMUNITY PUBLIC SCHOOLS</dc:title>
  <dc:subject/>
  <dc:creator>Jenna Stauffer</dc:creator>
  <cp:keywords/>
  <dc:description/>
  <cp:lastModifiedBy>Office 2004 Test Drive User</cp:lastModifiedBy>
  <cp:revision>2</cp:revision>
  <cp:lastPrinted>2014-02-10T18:22:00Z</cp:lastPrinted>
  <dcterms:created xsi:type="dcterms:W3CDTF">2014-04-08T12:32:00Z</dcterms:created>
  <dcterms:modified xsi:type="dcterms:W3CDTF">2014-04-08T12:32:00Z</dcterms:modified>
</cp:coreProperties>
</file>